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233A" w14:textId="77777777" w:rsidR="004660B8" w:rsidRPr="006B7A3D" w:rsidRDefault="004660B8" w:rsidP="004660B8">
      <w:pPr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>令和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E68C2" w:rsidRPr="006B7A3D" w14:paraId="7E3FE748" w14:textId="77777777" w:rsidTr="005270AC">
        <w:tc>
          <w:tcPr>
            <w:tcW w:w="9944" w:type="dxa"/>
          </w:tcPr>
          <w:p w14:paraId="6A1D39D1" w14:textId="1F9148D9" w:rsidR="00AE68C2" w:rsidRPr="006B7A3D" w:rsidRDefault="00AE68C2" w:rsidP="008F576B">
            <w:pPr>
              <w:jc w:val="center"/>
              <w:rPr>
                <w:rFonts w:asciiTheme="majorEastAsia" w:eastAsiaTheme="majorEastAsia" w:hAnsiTheme="majorEastAsia"/>
              </w:rPr>
            </w:pPr>
            <w:r w:rsidRPr="00661288">
              <w:rPr>
                <w:rFonts w:asciiTheme="majorEastAsia" w:eastAsiaTheme="majorEastAsia" w:hAnsiTheme="majorEastAsia" w:hint="eastAsia"/>
                <w:b/>
                <w:u w:val="single"/>
              </w:rPr>
              <w:t>令和</w:t>
            </w:r>
            <w:r w:rsidR="006B7F0F" w:rsidRPr="00661288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</w:t>
            </w:r>
            <w:r w:rsidR="00661288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="00001E47" w:rsidRPr="00661288">
              <w:rPr>
                <w:rFonts w:asciiTheme="majorEastAsia" w:eastAsiaTheme="majorEastAsia" w:hAnsiTheme="majorEastAsia" w:hint="eastAsia"/>
                <w:b/>
                <w:u w:val="single"/>
              </w:rPr>
              <w:t>年度</w:t>
            </w:r>
            <w:r w:rsidR="00001E47">
              <w:rPr>
                <w:rFonts w:asciiTheme="majorEastAsia" w:eastAsiaTheme="majorEastAsia" w:hAnsiTheme="majorEastAsia" w:hint="eastAsia"/>
                <w:b/>
              </w:rPr>
              <w:t xml:space="preserve">　喀痰吸引行為等</w:t>
            </w:r>
            <w:r w:rsidRPr="006B7A3D">
              <w:rPr>
                <w:rFonts w:asciiTheme="majorEastAsia" w:eastAsiaTheme="majorEastAsia" w:hAnsiTheme="majorEastAsia" w:hint="eastAsia"/>
                <w:b/>
              </w:rPr>
              <w:t>研修　第３号研修（特定の者）</w:t>
            </w:r>
            <w:r w:rsidR="008F576B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6B7A3D">
              <w:rPr>
                <w:rFonts w:asciiTheme="majorEastAsia" w:eastAsiaTheme="majorEastAsia" w:hAnsiTheme="majorEastAsia"/>
                <w:b/>
              </w:rPr>
              <w:t>受講申込書</w:t>
            </w:r>
          </w:p>
        </w:tc>
      </w:tr>
    </w:tbl>
    <w:tbl>
      <w:tblPr>
        <w:tblStyle w:val="a7"/>
        <w:tblpPr w:leftFromText="142" w:rightFromText="142" w:vertAnchor="text" w:horzAnchor="margin" w:tblpY="36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53"/>
        <w:gridCol w:w="119"/>
        <w:gridCol w:w="873"/>
        <w:gridCol w:w="817"/>
        <w:gridCol w:w="708"/>
        <w:gridCol w:w="709"/>
        <w:gridCol w:w="709"/>
        <w:gridCol w:w="709"/>
        <w:gridCol w:w="708"/>
        <w:gridCol w:w="709"/>
      </w:tblGrid>
      <w:tr w:rsidR="0096727D" w14:paraId="3A7DB079" w14:textId="77777777" w:rsidTr="008F576B">
        <w:tc>
          <w:tcPr>
            <w:tcW w:w="1242" w:type="dxa"/>
            <w:vMerge w:val="restart"/>
          </w:tcPr>
          <w:p w14:paraId="7498A59F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研修生</w:t>
            </w:r>
          </w:p>
          <w:p w14:paraId="1F16B754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氏名</w:t>
            </w:r>
          </w:p>
          <w:p w14:paraId="4583E104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14:paraId="6F5C2593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自宅住所：〒</w:t>
            </w:r>
          </w:p>
          <w:p w14:paraId="3D1A7169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6727D" w14:paraId="1952AF06" w14:textId="77777777" w:rsidTr="008F576B">
        <w:trPr>
          <w:trHeight w:val="340"/>
        </w:trPr>
        <w:tc>
          <w:tcPr>
            <w:tcW w:w="1242" w:type="dxa"/>
            <w:vMerge/>
          </w:tcPr>
          <w:p w14:paraId="02E7D7F2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1354050E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ふりがな：</w:t>
            </w:r>
          </w:p>
        </w:tc>
      </w:tr>
      <w:tr w:rsidR="0096727D" w14:paraId="7A62BECC" w14:textId="77777777" w:rsidTr="008F576B">
        <w:trPr>
          <w:trHeight w:val="675"/>
        </w:trPr>
        <w:tc>
          <w:tcPr>
            <w:tcW w:w="1242" w:type="dxa"/>
            <w:vMerge/>
          </w:tcPr>
          <w:p w14:paraId="141147DB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  <w:tcBorders>
              <w:top w:val="dashed" w:sz="4" w:space="0" w:color="auto"/>
            </w:tcBorders>
          </w:tcPr>
          <w:p w14:paraId="75FE6BC1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氏　名：　　　　　　　　　　　　　　　　　　　　　　　　　　㊞　　　　　（男・女）</w:t>
            </w:r>
          </w:p>
          <w:p w14:paraId="3C78CB17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  <w:p w14:paraId="0114147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年月日（年齢）：　　　　　　昭和・平成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年　　　月　　　日生　（　　　　　）歳</w:t>
            </w:r>
          </w:p>
        </w:tc>
      </w:tr>
      <w:tr w:rsidR="0096727D" w14:paraId="39498FBF" w14:textId="77777777" w:rsidTr="008F576B">
        <w:tc>
          <w:tcPr>
            <w:tcW w:w="1242" w:type="dxa"/>
            <w:vMerge w:val="restart"/>
          </w:tcPr>
          <w:p w14:paraId="393E8B93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勤務先</w:t>
            </w:r>
          </w:p>
        </w:tc>
        <w:tc>
          <w:tcPr>
            <w:tcW w:w="4145" w:type="dxa"/>
            <w:gridSpan w:val="3"/>
          </w:tcPr>
          <w:p w14:paraId="2F7D6856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法人名</w:t>
            </w:r>
          </w:p>
        </w:tc>
        <w:tc>
          <w:tcPr>
            <w:tcW w:w="5069" w:type="dxa"/>
            <w:gridSpan w:val="7"/>
          </w:tcPr>
          <w:p w14:paraId="79186E3A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施設・</w:t>
            </w:r>
            <w:r w:rsidRPr="008E58D9">
              <w:rPr>
                <w:rFonts w:asciiTheme="majorEastAsia" w:eastAsiaTheme="majorEastAsia" w:hAnsiTheme="majorEastAsia"/>
                <w:sz w:val="20"/>
              </w:rPr>
              <w:t>事業所名</w:t>
            </w:r>
          </w:p>
        </w:tc>
      </w:tr>
      <w:tr w:rsidR="0096727D" w14:paraId="05872F30" w14:textId="77777777" w:rsidTr="008F576B">
        <w:tc>
          <w:tcPr>
            <w:tcW w:w="1242" w:type="dxa"/>
            <w:vMerge/>
          </w:tcPr>
          <w:p w14:paraId="561C62C9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</w:tcPr>
          <w:p w14:paraId="1A068F0A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所在地：</w:t>
            </w:r>
            <w:r w:rsidRPr="008E58D9">
              <w:rPr>
                <w:rFonts w:asciiTheme="majorEastAsia" w:eastAsiaTheme="majorEastAsia" w:hAnsiTheme="majorEastAsia"/>
                <w:sz w:val="20"/>
              </w:rPr>
              <w:t xml:space="preserve">〒　　　</w:t>
            </w:r>
          </w:p>
          <w:p w14:paraId="08AA3A31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TEL：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　　　　　　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FAX：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e-mail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      @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   </w:t>
            </w:r>
          </w:p>
        </w:tc>
      </w:tr>
      <w:tr w:rsidR="0096727D" w14:paraId="39ACAA60" w14:textId="77777777" w:rsidTr="008F576B">
        <w:tc>
          <w:tcPr>
            <w:tcW w:w="1242" w:type="dxa"/>
          </w:tcPr>
          <w:p w14:paraId="2E29FF8F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270AC">
              <w:rPr>
                <w:rFonts w:asciiTheme="majorEastAsia" w:eastAsiaTheme="majorEastAsia" w:hAnsiTheme="majorEastAsia" w:hint="eastAsia"/>
                <w:sz w:val="20"/>
              </w:rPr>
              <w:t>連絡先と</w:t>
            </w:r>
          </w:p>
          <w:p w14:paraId="1C3DD07E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5270AC">
              <w:rPr>
                <w:rFonts w:asciiTheme="majorEastAsia" w:eastAsiaTheme="majorEastAsia" w:hAnsiTheme="majorEastAsia" w:hint="eastAsia"/>
                <w:sz w:val="20"/>
              </w:rPr>
              <w:t>方法</w:t>
            </w:r>
          </w:p>
        </w:tc>
        <w:tc>
          <w:tcPr>
            <w:tcW w:w="9214" w:type="dxa"/>
            <w:gridSpan w:val="10"/>
          </w:tcPr>
          <w:p w14:paraId="0A742674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上欄の勤務先</w:t>
            </w:r>
          </w:p>
          <w:p w14:paraId="24F3D7DB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自宅（複数記入可）TEL：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FAX：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e-mail: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   @           </w:t>
            </w:r>
          </w:p>
        </w:tc>
      </w:tr>
      <w:tr w:rsidR="0096727D" w14:paraId="1AFAADF8" w14:textId="77777777" w:rsidTr="008F576B">
        <w:tc>
          <w:tcPr>
            <w:tcW w:w="1242" w:type="dxa"/>
          </w:tcPr>
          <w:p w14:paraId="3010F918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8E58D9">
              <w:rPr>
                <w:rFonts w:asciiTheme="majorEastAsia" w:eastAsiaTheme="majorEastAsia" w:hAnsiTheme="majorEastAsia"/>
                <w:sz w:val="16"/>
              </w:rPr>
              <w:t>テキスト</w:t>
            </w:r>
            <w:r>
              <w:rPr>
                <w:rFonts w:asciiTheme="majorEastAsia" w:eastAsiaTheme="majorEastAsia" w:hAnsiTheme="majorEastAsia"/>
                <w:sz w:val="16"/>
              </w:rPr>
              <w:t>必要な方：</w:t>
            </w:r>
            <w:r w:rsidRPr="008E58D9">
              <w:rPr>
                <w:rFonts w:asciiTheme="majorEastAsia" w:eastAsiaTheme="majorEastAsia" w:hAnsiTheme="majorEastAsia"/>
                <w:sz w:val="16"/>
              </w:rPr>
              <w:t>送付先</w:t>
            </w:r>
          </w:p>
        </w:tc>
        <w:tc>
          <w:tcPr>
            <w:tcW w:w="9214" w:type="dxa"/>
            <w:gridSpan w:val="10"/>
          </w:tcPr>
          <w:p w14:paraId="1630EDDB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 w:cs="Segoe UI Symbol"/>
                <w:sz w:val="20"/>
              </w:rPr>
            </w:pPr>
            <w:r w:rsidRPr="008E58D9">
              <w:rPr>
                <w:rFonts w:asciiTheme="majorEastAsia" w:eastAsiaTheme="majorEastAsia" w:hAnsiTheme="majorEastAsia" w:cs="Segoe UI Symbol" w:hint="eastAsia"/>
                <w:sz w:val="20"/>
              </w:rPr>
              <w:t>□受講生宅（上記）</w:t>
            </w:r>
          </w:p>
          <w:p w14:paraId="6E219FC1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cs="Segoe UI Symbol" w:hint="eastAsia"/>
                <w:sz w:val="20"/>
              </w:rPr>
              <w:t>□ご所属事業所</w:t>
            </w:r>
            <w:r>
              <w:rPr>
                <w:rFonts w:asciiTheme="majorEastAsia" w:eastAsiaTheme="majorEastAsia" w:hAnsiTheme="majorEastAsia" w:cs="Segoe UI Symbol" w:hint="eastAsia"/>
                <w:sz w:val="20"/>
              </w:rPr>
              <w:t xml:space="preserve">　　　※テキスト：喀痰吸引テキスト　第三号研修（特定の者対象）　2020.1月改訂</w:t>
            </w:r>
          </w:p>
        </w:tc>
      </w:tr>
      <w:tr w:rsidR="0096727D" w14:paraId="3A243263" w14:textId="77777777" w:rsidTr="008F576B">
        <w:tc>
          <w:tcPr>
            <w:tcW w:w="1242" w:type="dxa"/>
          </w:tcPr>
          <w:p w14:paraId="1DF0CA81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賠償責任保険</w:t>
            </w:r>
          </w:p>
        </w:tc>
        <w:tc>
          <w:tcPr>
            <w:tcW w:w="9214" w:type="dxa"/>
            <w:gridSpan w:val="10"/>
          </w:tcPr>
          <w:p w14:paraId="39956E50" w14:textId="77777777" w:rsidR="0096727D" w:rsidRDefault="0096727D" w:rsidP="008F576B">
            <w:pPr>
              <w:spacing w:line="12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事業所で加入している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個人で加入している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加入していない（※）</w:t>
            </w:r>
          </w:p>
          <w:p w14:paraId="34B5B66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 w:cs="Segoe UI Symbol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保険未加入者は、賠償責任保険の加入が必要となります</w:t>
            </w:r>
          </w:p>
        </w:tc>
      </w:tr>
      <w:tr w:rsidR="0096727D" w14:paraId="4336A06D" w14:textId="77777777" w:rsidTr="008F576B">
        <w:tc>
          <w:tcPr>
            <w:tcW w:w="1242" w:type="dxa"/>
          </w:tcPr>
          <w:p w14:paraId="19ADE20C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保有資格</w:t>
            </w:r>
          </w:p>
          <w:p w14:paraId="3EC5B748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4"/>
              </w:rPr>
              <w:t>（該当の番号全てに</w:t>
            </w:r>
            <w:r w:rsidRPr="000B057E">
              <w:rPr>
                <w:rFonts w:asciiTheme="majorEastAsia" w:eastAsiaTheme="majorEastAsia" w:hAnsiTheme="majorEastAsia"/>
                <w:sz w:val="14"/>
              </w:rPr>
              <w:t>○）</w:t>
            </w:r>
          </w:p>
        </w:tc>
        <w:tc>
          <w:tcPr>
            <w:tcW w:w="9214" w:type="dxa"/>
            <w:gridSpan w:val="10"/>
          </w:tcPr>
          <w:p w14:paraId="42152597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１．介護福祉士　　　　　　　　　　　　　　　２．介護職員実務者（ホームヘルパー1級）</w:t>
            </w:r>
          </w:p>
          <w:p w14:paraId="404FE2EE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３．介護職員初任者研修（ホームヘルパー2級）４．重度訪問介護従事者養成研修修了者</w:t>
            </w:r>
          </w:p>
          <w:p w14:paraId="53C18C77" w14:textId="77777777" w:rsidR="0096727D" w:rsidRPr="008E58D9" w:rsidRDefault="0096727D" w:rsidP="008F576B">
            <w:pPr>
              <w:pStyle w:val="a8"/>
              <w:rPr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５．リハビリ関連職種（　　　　　　　　　）　６．その他（具体的に　　　　　　　　　）</w:t>
            </w:r>
          </w:p>
        </w:tc>
      </w:tr>
      <w:tr w:rsidR="0096727D" w14:paraId="57106901" w14:textId="77777777" w:rsidTr="008F576B">
        <w:tc>
          <w:tcPr>
            <w:tcW w:w="1242" w:type="dxa"/>
          </w:tcPr>
          <w:p w14:paraId="21B53E5B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福祉関係</w:t>
            </w:r>
          </w:p>
          <w:p w14:paraId="4125EAD9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187F40">
              <w:rPr>
                <w:rFonts w:asciiTheme="majorEastAsia" w:eastAsiaTheme="majorEastAsia" w:hAnsiTheme="majorEastAsia" w:hint="eastAsia"/>
                <w:sz w:val="20"/>
              </w:rPr>
              <w:t>経験年数</w:t>
            </w:r>
          </w:p>
        </w:tc>
        <w:tc>
          <w:tcPr>
            <w:tcW w:w="9214" w:type="dxa"/>
            <w:gridSpan w:val="10"/>
          </w:tcPr>
          <w:p w14:paraId="66AF4CB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a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福祉関係勤続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年数　　　　　　　　年　　　カ月</w:t>
            </w:r>
          </w:p>
          <w:p w14:paraId="6E1FDA8E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b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現在の勤務先勤続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年数　　　　　　年　　　カ月</w:t>
            </w:r>
          </w:p>
        </w:tc>
      </w:tr>
      <w:tr w:rsidR="0096727D" w14:paraId="203CF25C" w14:textId="77777777" w:rsidTr="008F576B">
        <w:tc>
          <w:tcPr>
            <w:tcW w:w="1242" w:type="dxa"/>
            <w:vMerge w:val="restart"/>
          </w:tcPr>
          <w:p w14:paraId="2B99291A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利用者と</w:t>
            </w:r>
          </w:p>
          <w:p w14:paraId="2DCA86D7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行う行為</w:t>
            </w:r>
          </w:p>
          <w:p w14:paraId="4DA3A904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利用者１名ごとに申込書を作成し</w:t>
            </w:r>
            <w:r w:rsidRPr="0096727D">
              <w:rPr>
                <w:rFonts w:asciiTheme="majorEastAsia" w:eastAsiaTheme="majorEastAsia" w:hAnsiTheme="majorEastAsia" w:hint="eastAsia"/>
                <w:sz w:val="16"/>
              </w:rPr>
              <w:t>提出して下さい）</w:t>
            </w:r>
          </w:p>
        </w:tc>
        <w:tc>
          <w:tcPr>
            <w:tcW w:w="3153" w:type="dxa"/>
          </w:tcPr>
          <w:p w14:paraId="1A97E02A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利用者氏名</w:t>
            </w:r>
          </w:p>
        </w:tc>
        <w:tc>
          <w:tcPr>
            <w:tcW w:w="1809" w:type="dxa"/>
            <w:gridSpan w:val="3"/>
          </w:tcPr>
          <w:p w14:paraId="4F7F5957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状態（※1）</w:t>
            </w:r>
          </w:p>
        </w:tc>
        <w:tc>
          <w:tcPr>
            <w:tcW w:w="4252" w:type="dxa"/>
            <w:gridSpan w:val="6"/>
          </w:tcPr>
          <w:p w14:paraId="63932D47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行う行為の区分など（※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2）</w:t>
            </w:r>
          </w:p>
        </w:tc>
      </w:tr>
      <w:tr w:rsidR="0096727D" w14:paraId="3BB9BD8E" w14:textId="77777777" w:rsidTr="008F576B">
        <w:trPr>
          <w:trHeight w:val="553"/>
        </w:trPr>
        <w:tc>
          <w:tcPr>
            <w:tcW w:w="1242" w:type="dxa"/>
            <w:vMerge/>
          </w:tcPr>
          <w:p w14:paraId="5D2A66AC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3" w:type="dxa"/>
          </w:tcPr>
          <w:p w14:paraId="3EB1B79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09" w:type="dxa"/>
            <w:gridSpan w:val="3"/>
          </w:tcPr>
          <w:p w14:paraId="42DDE7CA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08" w:type="dxa"/>
          </w:tcPr>
          <w:p w14:paraId="5611FD7C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①</w:t>
            </w:r>
          </w:p>
        </w:tc>
        <w:tc>
          <w:tcPr>
            <w:tcW w:w="709" w:type="dxa"/>
          </w:tcPr>
          <w:p w14:paraId="0B36545E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②</w:t>
            </w:r>
          </w:p>
        </w:tc>
        <w:tc>
          <w:tcPr>
            <w:tcW w:w="709" w:type="dxa"/>
          </w:tcPr>
          <w:p w14:paraId="3E4F5737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③</w:t>
            </w:r>
          </w:p>
        </w:tc>
        <w:tc>
          <w:tcPr>
            <w:tcW w:w="709" w:type="dxa"/>
          </w:tcPr>
          <w:p w14:paraId="04D1B43F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④</w:t>
            </w:r>
          </w:p>
        </w:tc>
        <w:tc>
          <w:tcPr>
            <w:tcW w:w="708" w:type="dxa"/>
          </w:tcPr>
          <w:p w14:paraId="7BFC9180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⑤</w:t>
            </w:r>
          </w:p>
        </w:tc>
        <w:tc>
          <w:tcPr>
            <w:tcW w:w="709" w:type="dxa"/>
          </w:tcPr>
          <w:p w14:paraId="2366D9AE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⑥</w:t>
            </w:r>
          </w:p>
        </w:tc>
      </w:tr>
      <w:tr w:rsidR="0096727D" w14:paraId="127C7C2D" w14:textId="77777777" w:rsidTr="008F576B">
        <w:tc>
          <w:tcPr>
            <w:tcW w:w="1242" w:type="dxa"/>
            <w:vMerge/>
          </w:tcPr>
          <w:p w14:paraId="5FA9C627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</w:tcPr>
          <w:p w14:paraId="0F23B0A5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（※1）利用者の状態の区分（A～Fのうち、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1つだけを上の状態欄に記入）</w:t>
            </w:r>
          </w:p>
          <w:p w14:paraId="673C61B0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（A）ALS患者　（B）ALS以外の神経難病　（C）神経難病以外の疾病　（D）重度障害　（F）その他</w:t>
            </w:r>
          </w:p>
        </w:tc>
      </w:tr>
      <w:tr w:rsidR="0096727D" w14:paraId="01B55CCE" w14:textId="77777777" w:rsidTr="008F576B">
        <w:tc>
          <w:tcPr>
            <w:tcW w:w="1242" w:type="dxa"/>
            <w:vMerge/>
          </w:tcPr>
          <w:p w14:paraId="4CB478A7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</w:tcPr>
          <w:p w14:paraId="4285823F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(※2)行う行為の区分など（下の事項で該当する番号について、すべて上の表の番号に○をつける）</w:t>
            </w:r>
          </w:p>
          <w:p w14:paraId="16E29417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喀痰吸引　　：①口腔内のたん吸引　　②鼻腔内のたん吸引　　③気管カニューレ内のたん吸引</w:t>
            </w:r>
          </w:p>
          <w:p w14:paraId="0D57EABC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経管栄養　　：④胃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</w:rPr>
              <w:t>ろう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</w:rPr>
              <w:t>又は腸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</w:rPr>
              <w:t>ろう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⑤経鼻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経管栄養</w:t>
            </w:r>
          </w:p>
          <w:p w14:paraId="00D4E081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人工呼吸器　：⑥人工呼吸器を装着している</w:t>
            </w:r>
          </w:p>
        </w:tc>
      </w:tr>
      <w:tr w:rsidR="0096727D" w14:paraId="1B5DBC96" w14:textId="77777777" w:rsidTr="008F576B">
        <w:tc>
          <w:tcPr>
            <w:tcW w:w="1242" w:type="dxa"/>
          </w:tcPr>
          <w:p w14:paraId="25B5F732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87F40">
              <w:rPr>
                <w:rFonts w:asciiTheme="majorEastAsia" w:eastAsiaTheme="majorEastAsia" w:hAnsiTheme="majorEastAsia"/>
                <w:sz w:val="18"/>
              </w:rPr>
              <w:t>指導講師名</w:t>
            </w:r>
          </w:p>
          <w:p w14:paraId="50D90C85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187F40">
              <w:rPr>
                <w:rFonts w:asciiTheme="majorEastAsia" w:eastAsiaTheme="majorEastAsia" w:hAnsiTheme="majorEastAsia"/>
                <w:sz w:val="16"/>
              </w:rPr>
              <w:t>（看護師等）</w:t>
            </w:r>
          </w:p>
        </w:tc>
        <w:tc>
          <w:tcPr>
            <w:tcW w:w="9214" w:type="dxa"/>
            <w:gridSpan w:val="10"/>
          </w:tcPr>
          <w:p w14:paraId="31C22338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研修機関所属看護師に実地研修を申し込まれる場合は</w:t>
            </w:r>
            <w:r w:rsidR="008F576B">
              <w:rPr>
                <w:rFonts w:asciiTheme="majorEastAsia" w:eastAsiaTheme="majorEastAsia" w:hAnsiTheme="majorEastAsia" w:hint="eastAsia"/>
                <w:sz w:val="20"/>
              </w:rPr>
              <w:t>氏名・事業所名は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記載不要です。</w:t>
            </w:r>
          </w:p>
          <w:p w14:paraId="7FCDF5DB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氏名</w:t>
            </w:r>
          </w:p>
        </w:tc>
      </w:tr>
      <w:tr w:rsidR="0096727D" w14:paraId="758AC2E1" w14:textId="77777777" w:rsidTr="008F576B">
        <w:trPr>
          <w:trHeight w:val="321"/>
        </w:trPr>
        <w:tc>
          <w:tcPr>
            <w:tcW w:w="1242" w:type="dxa"/>
            <w:vMerge w:val="restart"/>
          </w:tcPr>
          <w:p w14:paraId="76187ADD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87F40">
              <w:rPr>
                <w:rFonts w:asciiTheme="majorEastAsia" w:eastAsiaTheme="majorEastAsia" w:hAnsiTheme="majorEastAsia"/>
                <w:sz w:val="18"/>
              </w:rPr>
              <w:t>実地研修</w:t>
            </w:r>
          </w:p>
          <w:p w14:paraId="242E6F37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187F40">
              <w:rPr>
                <w:rFonts w:asciiTheme="majorEastAsia" w:eastAsiaTheme="majorEastAsia" w:hAnsiTheme="majorEastAsia" w:hint="eastAsia"/>
                <w:sz w:val="18"/>
              </w:rPr>
              <w:t>実施機関名</w:t>
            </w:r>
          </w:p>
        </w:tc>
        <w:tc>
          <w:tcPr>
            <w:tcW w:w="3272" w:type="dxa"/>
            <w:gridSpan w:val="2"/>
            <w:vMerge w:val="restart"/>
          </w:tcPr>
          <w:p w14:paraId="246D5F6F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事業所名</w:t>
            </w:r>
          </w:p>
        </w:tc>
        <w:tc>
          <w:tcPr>
            <w:tcW w:w="5942" w:type="dxa"/>
            <w:gridSpan w:val="8"/>
          </w:tcPr>
          <w:p w14:paraId="12F2DF9F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職名</w:t>
            </w:r>
          </w:p>
          <w:p w14:paraId="0A799661" w14:textId="77777777" w:rsidR="008F576B" w:rsidRPr="008E58D9" w:rsidRDefault="008F576B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6727D" w14:paraId="4622016D" w14:textId="77777777" w:rsidTr="008F576B">
        <w:trPr>
          <w:trHeight w:val="375"/>
        </w:trPr>
        <w:tc>
          <w:tcPr>
            <w:tcW w:w="1242" w:type="dxa"/>
            <w:vMerge/>
          </w:tcPr>
          <w:p w14:paraId="6763220E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2" w:type="dxa"/>
            <w:gridSpan w:val="2"/>
            <w:vMerge/>
          </w:tcPr>
          <w:p w14:paraId="611E57B7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942" w:type="dxa"/>
            <w:gridSpan w:val="8"/>
          </w:tcPr>
          <w:p w14:paraId="6417DF25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所属</w:t>
            </w:r>
          </w:p>
          <w:p w14:paraId="02D87C37" w14:textId="77777777" w:rsidR="008F576B" w:rsidRPr="008E58D9" w:rsidRDefault="008F576B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6727D" w14:paraId="0DEBE136" w14:textId="77777777" w:rsidTr="008F576B">
        <w:trPr>
          <w:trHeight w:val="660"/>
        </w:trPr>
        <w:tc>
          <w:tcPr>
            <w:tcW w:w="1242" w:type="dxa"/>
          </w:tcPr>
          <w:p w14:paraId="219D9C53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98652F">
              <w:rPr>
                <w:rFonts w:asciiTheme="majorEastAsia" w:eastAsiaTheme="majorEastAsia" w:hAnsiTheme="majorEastAsia"/>
                <w:sz w:val="16"/>
              </w:rPr>
              <w:t>基本研修</w:t>
            </w:r>
            <w:r w:rsidRPr="0098652F">
              <w:rPr>
                <w:rFonts w:asciiTheme="majorEastAsia" w:eastAsiaTheme="majorEastAsia" w:hAnsiTheme="majorEastAsia" w:hint="eastAsia"/>
                <w:sz w:val="16"/>
              </w:rPr>
              <w:t>免除のための確認</w:t>
            </w:r>
          </w:p>
        </w:tc>
        <w:tc>
          <w:tcPr>
            <w:tcW w:w="9214" w:type="dxa"/>
            <w:gridSpan w:val="10"/>
          </w:tcPr>
          <w:p w14:paraId="3682F1F2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下記１～３いずれに該当するか○をつける（※3）</w:t>
            </w:r>
          </w:p>
          <w:p w14:paraId="5888A9E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１　　　　　　２　　　　　　３</w:t>
            </w:r>
          </w:p>
        </w:tc>
      </w:tr>
      <w:tr w:rsidR="008F576B" w14:paraId="7B0AE723" w14:textId="77777777" w:rsidTr="008F576B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14:paraId="2D2B8E9D" w14:textId="77777777" w:rsidR="008F576B" w:rsidRDefault="008F576B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C521C34" w14:textId="77777777" w:rsidR="008F576B" w:rsidRDefault="008F576B" w:rsidP="008F576B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項目に☑してください（□基本研修　□実地研修）　　　　　　　　　　　在宅ケアサポートたなか</w:t>
      </w:r>
    </w:p>
    <w:p w14:paraId="2510E5B6" w14:textId="77777777" w:rsidR="001B6D87" w:rsidRPr="005270AC" w:rsidRDefault="008F576B" w:rsidP="008F576B">
      <w:pPr>
        <w:pStyle w:val="a8"/>
        <w:rPr>
          <w:rFonts w:asciiTheme="majorEastAsia" w:eastAsiaTheme="majorEastAsia" w:hAnsiTheme="majorEastAsia" w:cs="Segoe UI Symbol"/>
          <w:sz w:val="20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</w:t>
      </w:r>
      <w:r w:rsidR="005E3F74">
        <w:rPr>
          <w:rFonts w:asciiTheme="majorEastAsia" w:eastAsiaTheme="majorEastAsia" w:hAnsiTheme="majorEastAsia" w:cs="Segoe UI Symbol" w:hint="eastAsia"/>
          <w:sz w:val="20"/>
        </w:rPr>
        <w:t>（※3）</w:t>
      </w:r>
      <w:r w:rsidR="001B6D87" w:rsidRPr="005270AC">
        <w:rPr>
          <w:rFonts w:asciiTheme="majorEastAsia" w:eastAsiaTheme="majorEastAsia" w:hAnsiTheme="majorEastAsia" w:cs="Segoe UI Symbol" w:hint="eastAsia"/>
          <w:sz w:val="20"/>
        </w:rPr>
        <w:t>基本研修免除のための確認</w:t>
      </w:r>
    </w:p>
    <w:p w14:paraId="14494379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b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>１．基本研修を修了したことを示す書類（実地研修の終了は問いません）、</w:t>
      </w:r>
    </w:p>
    <w:p w14:paraId="59AE2FF4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b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　　　　　　　　　　　　</w:t>
      </w: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 xml:space="preserve">又は重度訪問介護従事者　</w:t>
      </w: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  <w:u w:val="single"/>
        </w:rPr>
        <w:t>統合過程</w:t>
      </w: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 xml:space="preserve"> の修了証を提出できる</w:t>
      </w:r>
    </w:p>
    <w:p w14:paraId="0A7289EC" w14:textId="77777777" w:rsidR="001B6D87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→証書の写しとともに★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>に示す本人確認書類を1点提出してください。</w:t>
      </w:r>
    </w:p>
    <w:p w14:paraId="6721D3E3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　注：修了内容によっては基本研修の受講が必要な場合があります。</w:t>
      </w:r>
    </w:p>
    <w:p w14:paraId="17CA8B4D" w14:textId="77777777" w:rsidR="00863A9E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</w:p>
    <w:p w14:paraId="504EC8A9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b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>２．都道府県発行　認定特定行為業務従業者認定証（経過措置対象者を含む）を提出できる</w:t>
      </w:r>
    </w:p>
    <w:p w14:paraId="7974E45E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→証書の氏名等の個人情報欄、認められた行為の記載面をコピーして提出してください。</w:t>
      </w:r>
    </w:p>
    <w:p w14:paraId="1469D659" w14:textId="77777777" w:rsidR="001B6D87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　★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>に示す本人確認書類は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  <w:u w:val="single"/>
        </w:rPr>
        <w:t>不要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>です。</w:t>
      </w:r>
    </w:p>
    <w:p w14:paraId="3B50D2E6" w14:textId="77777777" w:rsidR="00863A9E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</w:p>
    <w:p w14:paraId="26B78EBC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b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>３．いずれも持っていない（基本研修受講対象者）</w:t>
      </w:r>
    </w:p>
    <w:p w14:paraId="6AEB7938" w14:textId="77777777" w:rsidR="001B6D87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6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→★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>に示す本人確認書類を１点提出してください。</w:t>
      </w:r>
    </w:p>
    <w:p w14:paraId="669638A7" w14:textId="77777777" w:rsidR="00863A9E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6"/>
        </w:rPr>
      </w:pPr>
    </w:p>
    <w:p w14:paraId="2C083A4F" w14:textId="77777777" w:rsidR="001B6D87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270AC">
        <w:rPr>
          <w:rFonts w:asciiTheme="majorEastAsia" w:eastAsiaTheme="majorEastAsia" w:hAnsiTheme="majorEastAsia" w:cs="Segoe UI Symbol"/>
          <w:sz w:val="20"/>
        </w:rPr>
        <w:t>★</w:t>
      </w:r>
      <w:r w:rsidR="0047405F">
        <w:rPr>
          <w:rFonts w:asciiTheme="majorEastAsia" w:eastAsiaTheme="majorEastAsia" w:hAnsiTheme="majorEastAsia" w:cs="Segoe UI Symbol"/>
          <w:sz w:val="20"/>
        </w:rPr>
        <w:t>提出する本人確認</w:t>
      </w:r>
      <w:r w:rsidR="00126F86" w:rsidRPr="005270AC">
        <w:rPr>
          <w:rFonts w:asciiTheme="majorEastAsia" w:eastAsiaTheme="majorEastAsia" w:hAnsiTheme="majorEastAsia" w:cs="Segoe UI Symbol"/>
          <w:sz w:val="20"/>
        </w:rPr>
        <w:t>書類（写）　いずれか１点</w:t>
      </w:r>
    </w:p>
    <w:p w14:paraId="52B1A1CB" w14:textId="77777777" w:rsidR="00126F86" w:rsidRPr="005270AC" w:rsidRDefault="00126F86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</w:rPr>
        <w:t>□戸籍謄本（抄本）　□住民票・住民基本台帳カード　□健康保険証　□運転免許証　□パスポート　年金手帳</w:t>
      </w:r>
    </w:p>
    <w:p w14:paraId="0398D253" w14:textId="77777777" w:rsidR="00126F86" w:rsidRPr="005270AC" w:rsidRDefault="00126F86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</w:rPr>
        <w:t>□介護福祉士等国家資格証明書（免許証又は登録証）　□在留カード　□その他</w:t>
      </w:r>
      <w:r w:rsidRPr="005270AC">
        <w:rPr>
          <w:rFonts w:asciiTheme="majorEastAsia" w:eastAsiaTheme="majorEastAsia" w:hAnsiTheme="majorEastAsia" w:cs="Segoe UI Symbol" w:hint="eastAsia"/>
          <w:sz w:val="20"/>
          <w:u w:val="single"/>
        </w:rPr>
        <w:t xml:space="preserve">　　　　　　　　　　　　　　　</w:t>
      </w:r>
    </w:p>
    <w:p w14:paraId="18C96B02" w14:textId="77777777" w:rsidR="00126F86" w:rsidRPr="005270AC" w:rsidRDefault="00126F86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270AC">
        <w:rPr>
          <w:rFonts w:asciiTheme="majorEastAsia" w:eastAsiaTheme="majorEastAsia" w:hAnsiTheme="majorEastAsia" w:cs="Segoe UI Symbol"/>
          <w:sz w:val="20"/>
        </w:rPr>
        <w:t>添付書類は不鮮明の場合、メールによる画像提出（写メ）をお願いすることがあります。</w:t>
      </w:r>
    </w:p>
    <w:p w14:paraId="021AEFB1" w14:textId="77777777" w:rsidR="005270AC" w:rsidRDefault="005270AC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6"/>
        </w:rPr>
      </w:pPr>
    </w:p>
    <w:p w14:paraId="5E6A031C" w14:textId="77777777" w:rsidR="005270AC" w:rsidRDefault="005270AC" w:rsidP="005270AC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送付先】メールの場合（PDF添付）：</w:t>
      </w:r>
      <w:hyperlink r:id="rId8" w:history="1">
        <w:r w:rsidRPr="00937D30">
          <w:rPr>
            <w:rStyle w:val="a9"/>
            <w:rFonts w:asciiTheme="majorEastAsia" w:eastAsiaTheme="majorEastAsia" w:hAnsiTheme="majorEastAsia" w:hint="eastAsia"/>
          </w:rPr>
          <w:t>psw313aka@yahoo.co.jp</w:t>
        </w:r>
      </w:hyperlink>
      <w:r>
        <w:rPr>
          <w:rFonts w:asciiTheme="majorEastAsia" w:eastAsiaTheme="majorEastAsia" w:hAnsiTheme="major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 　　FAXの場合：0766-84-5345</w:t>
      </w:r>
    </w:p>
    <w:p w14:paraId="240630A7" w14:textId="77777777" w:rsidR="005270AC" w:rsidRDefault="005270AC" w:rsidP="005270AC">
      <w:pPr>
        <w:pStyle w:val="a8"/>
        <w:rPr>
          <w:rFonts w:asciiTheme="majorEastAsia" w:eastAsiaTheme="majorEastAsia" w:hAnsiTheme="majorEastAsia"/>
        </w:rPr>
      </w:pPr>
    </w:p>
    <w:p w14:paraId="1C853B3B" w14:textId="77777777" w:rsidR="002B44A7" w:rsidRPr="005E3F74" w:rsidRDefault="002B44A7" w:rsidP="008F576B">
      <w:pPr>
        <w:pStyle w:val="a8"/>
        <w:ind w:left="1600" w:hangingChars="800" w:hanging="1600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>◆</w:t>
      </w:r>
      <w:r w:rsidR="00001E47">
        <w:rPr>
          <w:rFonts w:asciiTheme="majorEastAsia" w:eastAsiaTheme="majorEastAsia" w:hAnsiTheme="majorEastAsia" w:cs="Segoe UI Symbol" w:hint="eastAsia"/>
          <w:b/>
          <w:sz w:val="20"/>
        </w:rPr>
        <w:t>謝金について：</w:t>
      </w:r>
      <w:r w:rsidR="0096727D">
        <w:rPr>
          <w:rFonts w:asciiTheme="majorEastAsia" w:eastAsiaTheme="majorEastAsia" w:hAnsiTheme="majorEastAsia" w:cs="Segoe UI Symbol" w:hint="eastAsia"/>
          <w:b/>
          <w:sz w:val="20"/>
        </w:rPr>
        <w:t>指導看護師を</w:t>
      </w:r>
      <w:r w:rsidR="008F576B">
        <w:rPr>
          <w:rFonts w:asciiTheme="majorEastAsia" w:eastAsiaTheme="majorEastAsia" w:hAnsiTheme="majorEastAsia" w:cs="Segoe UI Symbol" w:hint="eastAsia"/>
          <w:b/>
          <w:sz w:val="20"/>
        </w:rPr>
        <w:t>訪問看護ステーション等で</w:t>
      </w:r>
      <w:r w:rsidR="0096727D">
        <w:rPr>
          <w:rFonts w:asciiTheme="majorEastAsia" w:eastAsiaTheme="majorEastAsia" w:hAnsiTheme="majorEastAsia" w:cs="Segoe UI Symbol" w:hint="eastAsia"/>
          <w:b/>
          <w:sz w:val="20"/>
        </w:rPr>
        <w:t>依頼する場合、</w:t>
      </w:r>
      <w:r w:rsidR="00001E47">
        <w:rPr>
          <w:rFonts w:asciiTheme="majorEastAsia" w:eastAsiaTheme="majorEastAsia" w:hAnsiTheme="majorEastAsia" w:cs="Segoe UI Symbol" w:hint="eastAsia"/>
          <w:b/>
          <w:sz w:val="20"/>
        </w:rPr>
        <w:t>研修機関</w:t>
      </w:r>
      <w:r w:rsidRPr="002B44A7">
        <w:rPr>
          <w:rFonts w:asciiTheme="majorEastAsia" w:eastAsiaTheme="majorEastAsia" w:hAnsiTheme="majorEastAsia" w:cs="Segoe UI Symbol" w:hint="eastAsia"/>
          <w:b/>
          <w:sz w:val="20"/>
        </w:rPr>
        <w:t>より指導看護師への謝金の支払いはありません。各事業所の規定に沿ってお支払いください。</w:t>
      </w:r>
    </w:p>
    <w:p w14:paraId="3E3E01A1" w14:textId="77777777" w:rsidR="005270AC" w:rsidRPr="005E3F74" w:rsidRDefault="005270AC" w:rsidP="005270AC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E3F74">
        <w:rPr>
          <w:rFonts w:asciiTheme="majorEastAsia" w:eastAsiaTheme="majorEastAsia" w:hAnsiTheme="majorEastAsia" w:cs="Segoe UI Symbol" w:hint="eastAsia"/>
          <w:sz w:val="20"/>
        </w:rPr>
        <w:t>◆氏名記入のご注意：この調書は、「修了</w:t>
      </w:r>
      <w:r w:rsidR="00E073DB">
        <w:rPr>
          <w:rFonts w:asciiTheme="majorEastAsia" w:eastAsiaTheme="majorEastAsia" w:hAnsiTheme="majorEastAsia" w:cs="Segoe UI Symbol" w:hint="eastAsia"/>
          <w:sz w:val="20"/>
        </w:rPr>
        <w:t>証」の発行等に使用されます。氏名・生年月日・住所は住民票に則り、</w:t>
      </w:r>
      <w:r w:rsidRPr="005E3F74">
        <w:rPr>
          <w:rFonts w:asciiTheme="majorEastAsia" w:eastAsiaTheme="majorEastAsia" w:hAnsiTheme="majorEastAsia" w:cs="Segoe UI Symbol" w:hint="eastAsia"/>
          <w:sz w:val="20"/>
        </w:rPr>
        <w:t>正確に記載してください。また、氏名の漢字に関しては特に注意してください。例えば「斉藤」には「斉」「斎」「齋」があり、住民票と異なる文字での「修了証」では、県から申請時に受領してもらえません。十分ご注意願います。</w:t>
      </w:r>
    </w:p>
    <w:p w14:paraId="6BD143FE" w14:textId="77777777" w:rsidR="005270AC" w:rsidRPr="005E3F74" w:rsidRDefault="005270AC" w:rsidP="005270AC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E3F74">
        <w:rPr>
          <w:rFonts w:asciiTheme="majorEastAsia" w:eastAsiaTheme="majorEastAsia" w:hAnsiTheme="majorEastAsia" w:cs="Segoe UI Symbol"/>
          <w:sz w:val="20"/>
        </w:rPr>
        <w:t>◆受講の期間中に、氏名が変わった方は必ず届出てください。</w:t>
      </w:r>
    </w:p>
    <w:p w14:paraId="562A648D" w14:textId="77777777" w:rsidR="005270AC" w:rsidRPr="005E3F74" w:rsidRDefault="005270AC" w:rsidP="005270AC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E3F74">
        <w:rPr>
          <w:rFonts w:asciiTheme="majorEastAsia" w:eastAsiaTheme="majorEastAsia" w:hAnsiTheme="majorEastAsia" w:cs="Segoe UI Symbol" w:hint="eastAsia"/>
          <w:sz w:val="20"/>
        </w:rPr>
        <w:t>◆申し込みは、E-mail（pdf添付）またはFAX、郵送は原本送付の場合のみとします。</w:t>
      </w:r>
    </w:p>
    <w:p w14:paraId="33606A09" w14:textId="77777777" w:rsidR="005270AC" w:rsidRPr="005E3F74" w:rsidRDefault="005270AC" w:rsidP="005270AC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u w:val="single"/>
        </w:rPr>
      </w:pPr>
      <w:r w:rsidRPr="005E3F74">
        <w:rPr>
          <w:rFonts w:asciiTheme="majorEastAsia" w:eastAsiaTheme="majorEastAsia" w:hAnsiTheme="majorEastAsia" w:cs="Segoe UI Symbol" w:hint="eastAsia"/>
          <w:sz w:val="20"/>
          <w:u w:val="single"/>
        </w:rPr>
        <w:t>修了に至らなかった申込関係書類一式は、受講日より最大1年間保管し、</w:t>
      </w:r>
      <w:r w:rsidR="00001E47">
        <w:rPr>
          <w:rFonts w:asciiTheme="majorEastAsia" w:eastAsiaTheme="majorEastAsia" w:hAnsiTheme="majorEastAsia" w:cs="Segoe UI Symbol" w:hint="eastAsia"/>
          <w:sz w:val="20"/>
          <w:u w:val="single"/>
        </w:rPr>
        <w:t>研修機関</w:t>
      </w:r>
      <w:r w:rsidRPr="005E3F74">
        <w:rPr>
          <w:rFonts w:asciiTheme="majorEastAsia" w:eastAsiaTheme="majorEastAsia" w:hAnsiTheme="majorEastAsia" w:cs="Segoe UI Symbol" w:hint="eastAsia"/>
          <w:sz w:val="20"/>
          <w:u w:val="single"/>
        </w:rPr>
        <w:t>で責任を持って処分させていただきます。</w:t>
      </w:r>
    </w:p>
    <w:p w14:paraId="14D0BBEE" w14:textId="77777777" w:rsidR="005270AC" w:rsidRPr="005E3F74" w:rsidRDefault="005270AC" w:rsidP="005270AC">
      <w:pPr>
        <w:tabs>
          <w:tab w:val="left" w:pos="3810"/>
        </w:tabs>
        <w:jc w:val="right"/>
        <w:rPr>
          <w:rFonts w:asciiTheme="majorEastAsia" w:eastAsiaTheme="majorEastAsia" w:hAnsiTheme="majorEastAsia" w:cs="Segoe UI Symbol"/>
          <w:sz w:val="20"/>
        </w:rPr>
      </w:pPr>
    </w:p>
    <w:p w14:paraId="26C65914" w14:textId="77777777" w:rsidR="005270AC" w:rsidRPr="005E3F74" w:rsidRDefault="005270AC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22540FE9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0DF3279A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4442FD23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58F5F869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6F47C608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2F8524B5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21DDFAB7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5BE7F27B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6C4E34C5" w14:textId="77777777" w:rsidR="00863A9E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sectPr w:rsidR="00863A9E" w:rsidSect="008E58D9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1CAF" w14:textId="77777777" w:rsidR="00B126B9" w:rsidRDefault="00B126B9" w:rsidP="00AE68C2">
      <w:r>
        <w:separator/>
      </w:r>
    </w:p>
  </w:endnote>
  <w:endnote w:type="continuationSeparator" w:id="0">
    <w:p w14:paraId="7F778BDA" w14:textId="77777777" w:rsidR="00B126B9" w:rsidRDefault="00B126B9" w:rsidP="00AE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87B2" w14:textId="77777777" w:rsidR="00B126B9" w:rsidRDefault="00B126B9" w:rsidP="00AE68C2">
      <w:r>
        <w:separator/>
      </w:r>
    </w:p>
  </w:footnote>
  <w:footnote w:type="continuationSeparator" w:id="0">
    <w:p w14:paraId="10EE9127" w14:textId="77777777" w:rsidR="00B126B9" w:rsidRDefault="00B126B9" w:rsidP="00AE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A3FB" w14:textId="77777777" w:rsidR="008F576B" w:rsidRPr="008F576B" w:rsidRDefault="008F576B" w:rsidP="008F576B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6B7A3D">
      <w:rPr>
        <w:rFonts w:asciiTheme="majorEastAsia" w:eastAsiaTheme="majorEastAsia" w:hAnsiTheme="majorEastAsia"/>
        <w:bdr w:val="single" w:sz="4" w:space="0" w:color="auto"/>
      </w:rPr>
      <w:t>様式</w:t>
    </w:r>
    <w:r w:rsidRPr="006B7A3D">
      <w:rPr>
        <w:rFonts w:asciiTheme="majorEastAsia" w:eastAsiaTheme="majorEastAsia" w:hAnsiTheme="majorEastAsia" w:hint="eastAsia"/>
        <w:bdr w:val="single" w:sz="4" w:space="0" w:color="auto"/>
      </w:rPr>
      <w:t>１　（事業所用受講申込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4446D"/>
    <w:multiLevelType w:val="hybridMultilevel"/>
    <w:tmpl w:val="6E3EAAF0"/>
    <w:lvl w:ilvl="0" w:tplc="E324655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431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8C2"/>
    <w:rsid w:val="00001E47"/>
    <w:rsid w:val="00064310"/>
    <w:rsid w:val="00072EA2"/>
    <w:rsid w:val="00074F7E"/>
    <w:rsid w:val="000B057E"/>
    <w:rsid w:val="000D2F16"/>
    <w:rsid w:val="00126F86"/>
    <w:rsid w:val="00175BA9"/>
    <w:rsid w:val="00187F40"/>
    <w:rsid w:val="001B23AE"/>
    <w:rsid w:val="001B6D87"/>
    <w:rsid w:val="0026104F"/>
    <w:rsid w:val="002B44A7"/>
    <w:rsid w:val="00314898"/>
    <w:rsid w:val="00363826"/>
    <w:rsid w:val="00364534"/>
    <w:rsid w:val="00370132"/>
    <w:rsid w:val="003F69BD"/>
    <w:rsid w:val="0045179C"/>
    <w:rsid w:val="004660B8"/>
    <w:rsid w:val="0047405F"/>
    <w:rsid w:val="00501A05"/>
    <w:rsid w:val="005270AC"/>
    <w:rsid w:val="00546CC6"/>
    <w:rsid w:val="00565119"/>
    <w:rsid w:val="00576032"/>
    <w:rsid w:val="005E3F74"/>
    <w:rsid w:val="005E469D"/>
    <w:rsid w:val="00611289"/>
    <w:rsid w:val="00611350"/>
    <w:rsid w:val="00643F52"/>
    <w:rsid w:val="00661288"/>
    <w:rsid w:val="006646F7"/>
    <w:rsid w:val="006A2D6D"/>
    <w:rsid w:val="006B7A3D"/>
    <w:rsid w:val="006B7F0F"/>
    <w:rsid w:val="006D4798"/>
    <w:rsid w:val="007713EE"/>
    <w:rsid w:val="007962FC"/>
    <w:rsid w:val="007B3D0C"/>
    <w:rsid w:val="007D768B"/>
    <w:rsid w:val="00855AA3"/>
    <w:rsid w:val="00863A9E"/>
    <w:rsid w:val="008D04BA"/>
    <w:rsid w:val="008E58D9"/>
    <w:rsid w:val="008F1383"/>
    <w:rsid w:val="008F576B"/>
    <w:rsid w:val="00904880"/>
    <w:rsid w:val="0096727D"/>
    <w:rsid w:val="0098652F"/>
    <w:rsid w:val="009A098C"/>
    <w:rsid w:val="00A61D02"/>
    <w:rsid w:val="00AC79B9"/>
    <w:rsid w:val="00AE6478"/>
    <w:rsid w:val="00AE68C2"/>
    <w:rsid w:val="00B126B9"/>
    <w:rsid w:val="00B30432"/>
    <w:rsid w:val="00B54EFA"/>
    <w:rsid w:val="00B92839"/>
    <w:rsid w:val="00B92FFF"/>
    <w:rsid w:val="00BF2807"/>
    <w:rsid w:val="00CC218F"/>
    <w:rsid w:val="00D00E4A"/>
    <w:rsid w:val="00D1085C"/>
    <w:rsid w:val="00D12B67"/>
    <w:rsid w:val="00D273EB"/>
    <w:rsid w:val="00D84342"/>
    <w:rsid w:val="00D8661C"/>
    <w:rsid w:val="00DB3F5D"/>
    <w:rsid w:val="00E073DB"/>
    <w:rsid w:val="00E134F0"/>
    <w:rsid w:val="00E16DD7"/>
    <w:rsid w:val="00E177CA"/>
    <w:rsid w:val="00E578EB"/>
    <w:rsid w:val="00E82B46"/>
    <w:rsid w:val="00E8549D"/>
    <w:rsid w:val="00EC7F4F"/>
    <w:rsid w:val="00F4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B42A4"/>
  <w15:docId w15:val="{BE0F689C-7556-409B-B85C-09A37777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C2"/>
  </w:style>
  <w:style w:type="paragraph" w:styleId="a5">
    <w:name w:val="footer"/>
    <w:basedOn w:val="a"/>
    <w:link w:val="a6"/>
    <w:uiPriority w:val="99"/>
    <w:unhideWhenUsed/>
    <w:rsid w:val="00AE6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C2"/>
  </w:style>
  <w:style w:type="table" w:styleId="a7">
    <w:name w:val="Table Grid"/>
    <w:basedOn w:val="a1"/>
    <w:uiPriority w:val="59"/>
    <w:rsid w:val="00AE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D2F16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12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w313ak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22C-737C-4BAC-8BA5-96B02CB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</dc:creator>
  <cp:lastModifiedBy>茜 田中</cp:lastModifiedBy>
  <cp:revision>12</cp:revision>
  <cp:lastPrinted>2021-06-18T01:00:00Z</cp:lastPrinted>
  <dcterms:created xsi:type="dcterms:W3CDTF">2021-06-15T03:32:00Z</dcterms:created>
  <dcterms:modified xsi:type="dcterms:W3CDTF">2026-03-12T04:28:00Z</dcterms:modified>
</cp:coreProperties>
</file>